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5007FF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>
                <wp:simplePos x="0" y="0"/>
                <wp:positionH relativeFrom="column">
                  <wp:posOffset>4695987</wp:posOffset>
                </wp:positionH>
                <wp:positionV relativeFrom="paragraph">
                  <wp:posOffset>71777</wp:posOffset>
                </wp:positionV>
                <wp:extent cx="1503110" cy="1030142"/>
                <wp:effectExtent l="0" t="0" r="20955" b="1778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110" cy="10301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5EABF625" id="楕円 7" o:spid="_x0000_s1026" style="position:absolute;left:0;text-align:left;margin-left:369.75pt;margin-top:5.65pt;width:118.35pt;height:81.1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" fillcolor="white [3212]" strokecolor="#44546a [3215]" strokeweight="1pt">
                <v:stroke joinstyle="miter"/>
              </v:oval>
            </w:pict>
          </mc:Fallback>
        </mc:AlternateContent>
      </w:r>
    </w:p>
    <w:p w:rsidR="00EA3B5E" w:rsidRDefault="007F44CD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C00F1" wp14:editId="559CDEAA">
                <wp:simplePos x="0" y="0"/>
                <wp:positionH relativeFrom="margin">
                  <wp:align>left</wp:align>
                </wp:positionH>
                <wp:positionV relativeFrom="paragraph">
                  <wp:posOffset>9804</wp:posOffset>
                </wp:positionV>
                <wp:extent cx="3556861" cy="542441"/>
                <wp:effectExtent l="0" t="0" r="2476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61" cy="5424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963EEF" w:rsidRDefault="00D81085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8245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熊谷</w:t>
                            </w:r>
                            <w:r w:rsidR="00EA3B5E" w:rsidRPr="0018245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商工会議所</w:t>
                            </w:r>
                            <w:r w:rsidR="00EA3B5E" w:rsidRPr="0018245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員企業の</w:t>
                            </w:r>
                            <w:r w:rsidR="00EA3B5E" w:rsidRPr="0018245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00F1" id="正方形/長方形 4" o:spid="_x0000_s1026" style="position:absolute;margin-left:0;margin-top:.75pt;width:280.05pt;height:42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" fillcolor="#d8d8d8 [2732]" strokecolor="black [3213]" strokeweight="1pt">
                <v:textbox>
                  <w:txbxContent>
                    <w:p w:rsidR="00EA3B5E" w:rsidRPr="00963EEF" w:rsidRDefault="00D81085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8245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熊谷</w:t>
                      </w:r>
                      <w:r w:rsidR="00EA3B5E" w:rsidRPr="0018245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商工会議所</w:t>
                      </w:r>
                      <w:r w:rsidR="00EA3B5E" w:rsidRPr="0018245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会員企業の</w:t>
                      </w:r>
                      <w:r w:rsidR="00EA3B5E" w:rsidRPr="0018245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皆様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3B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86CD0" wp14:editId="44233FAE">
                <wp:simplePos x="0" y="0"/>
                <wp:positionH relativeFrom="margin">
                  <wp:posOffset>4794884</wp:posOffset>
                </wp:positionH>
                <wp:positionV relativeFrom="paragraph">
                  <wp:posOffset>31115</wp:posOffset>
                </wp:positionV>
                <wp:extent cx="1304925" cy="6553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963EEF" w:rsidRDefault="00EA3B5E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3EE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企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限定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EA3B5E" w:rsidRPr="00963EEF" w:rsidRDefault="008D6595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ご利用は</w:t>
                            </w:r>
                            <w:r w:rsidR="00EA3B5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無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F686CD0" id="正方形/長方形 3" o:spid="_x0000_s1027" style="position:absolute;margin-left:377.55pt;margin-top:2.45pt;width:102.7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" filled="f" stroked="f" strokeweight="1pt">
                <v:textbox>
                  <w:txbxContent>
                    <w:p w:rsidR="00EA3B5E" w:rsidRPr="00963EEF" w:rsidRDefault="00EA3B5E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3EE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会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企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限定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  <w:p w:rsidR="00EA3B5E" w:rsidRPr="00963EEF" w:rsidRDefault="008D6595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ご利用は</w:t>
                      </w:r>
                      <w:r w:rsidR="00EA3B5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無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Pr="00E00EF0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7F44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大学・専門学校</w:t>
      </w:r>
      <w:r w:rsidR="007F44CD" w:rsidRPr="007F44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 </w:t>
      </w:r>
      <w:r w:rsidRPr="007F44CD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>就職指導担当者</w:t>
      </w:r>
      <w:r w:rsidRPr="00E00EF0">
        <w:rPr>
          <w:rFonts w:ascii="HGS創英角ｺﾞｼｯｸUB" w:eastAsia="HGS創英角ｺﾞｼｯｸUB" w:hAnsi="HGS創英角ｺﾞｼｯｸUB" w:hint="eastAsia"/>
          <w:sz w:val="24"/>
          <w:szCs w:val="24"/>
        </w:rPr>
        <w:t>への</w:t>
      </w:r>
    </w:p>
    <w:p w:rsidR="00EA3B5E" w:rsidRPr="007F44CD" w:rsidRDefault="004F5CFC" w:rsidP="00E83F6B">
      <w:pPr>
        <w:spacing w:line="0" w:lineRule="atLeast"/>
        <w:rPr>
          <w:rFonts w:ascii="HGS創英角ｺﾞｼｯｸUB" w:eastAsia="HGS創英角ｺﾞｼｯｸUB" w:hAnsi="HGS創英角ｺﾞｼｯｸUB"/>
          <w:spacing w:val="-2"/>
          <w:sz w:val="26"/>
          <w:szCs w:val="26"/>
        </w:rPr>
      </w:pPr>
      <w:r w:rsidRPr="007F44CD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「</w:t>
      </w:r>
      <w:r w:rsidR="007F44CD" w:rsidRPr="007F44CD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2021</w:t>
      </w:r>
      <w:r w:rsidRPr="007F44CD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年</w:t>
      </w:r>
      <w:r w:rsidR="00B60667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3</w:t>
      </w:r>
      <w:r w:rsidR="007F44CD" w:rsidRPr="007F44CD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 xml:space="preserve">月卒 </w:t>
      </w:r>
      <w:r w:rsidR="00EA3B5E" w:rsidRPr="007F44CD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大学生・専門学校生の採用企業情報</w:t>
      </w:r>
      <w:r w:rsidR="009D502E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一覧</w:t>
      </w:r>
      <w:r w:rsidR="00EA3B5E" w:rsidRPr="007F44CD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」</w:t>
      </w:r>
      <w:r w:rsidR="00BC43B7" w:rsidRPr="007F44CD">
        <w:rPr>
          <w:rFonts w:ascii="HGS創英角ｺﾞｼｯｸUB" w:eastAsia="HGS創英角ｺﾞｼｯｸUB" w:hAnsi="HGS創英角ｺﾞｼｯｸUB" w:hint="eastAsia"/>
          <w:spacing w:val="-2"/>
          <w:sz w:val="26"/>
          <w:szCs w:val="26"/>
        </w:rPr>
        <w:t>ならびに</w:t>
      </w:r>
    </w:p>
    <w:p w:rsidR="00EA3B5E" w:rsidRPr="007F44CD" w:rsidRDefault="004F5CFC" w:rsidP="00E83F6B">
      <w:pPr>
        <w:spacing w:line="0" w:lineRule="atLeast"/>
        <w:rPr>
          <w:rFonts w:ascii="HGS創英角ｺﾞｼｯｸUB" w:eastAsia="HGS創英角ｺﾞｼｯｸUB" w:hAnsi="HGS創英角ｺﾞｼｯｸUB"/>
          <w:spacing w:val="-2"/>
          <w:kern w:val="0"/>
          <w:sz w:val="26"/>
          <w:szCs w:val="26"/>
        </w:rPr>
      </w:pPr>
      <w:r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「</w:t>
      </w:r>
      <w:r w:rsidR="007F44CD"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2020</w:t>
      </w:r>
      <w:r w:rsidR="00EA3B5E"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年度</w:t>
      </w:r>
      <w:r w:rsidR="007F44CD"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 xml:space="preserve"> </w:t>
      </w:r>
      <w:r w:rsidR="00EA3B5E"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インターンシップ</w:t>
      </w:r>
      <w:r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・職場体験</w:t>
      </w:r>
      <w:r w:rsidR="00E53795"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の</w:t>
      </w:r>
      <w:r w:rsidR="00EA3B5E"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受入可能企業情報</w:t>
      </w:r>
      <w:r w:rsidR="009D502E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一覧</w:t>
      </w:r>
      <w:r w:rsidR="00EA3B5E" w:rsidRPr="007F44CD">
        <w:rPr>
          <w:rFonts w:ascii="HGS創英角ｺﾞｼｯｸUB" w:eastAsia="HGS創英角ｺﾞｼｯｸUB" w:hAnsi="HGS創英角ｺﾞｼｯｸUB" w:hint="eastAsia"/>
          <w:spacing w:val="-2"/>
          <w:kern w:val="0"/>
          <w:sz w:val="26"/>
          <w:szCs w:val="26"/>
        </w:rPr>
        <w:t>」提供について</w:t>
      </w:r>
    </w:p>
    <w:p w:rsidR="00EA3B5E" w:rsidRPr="004F5CFC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A3B5E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このたび、</w:t>
      </w:r>
      <w:r w:rsidR="007F44CD">
        <w:rPr>
          <w:rFonts w:asciiTheme="majorEastAsia" w:eastAsiaTheme="majorEastAsia" w:hAnsiTheme="majorEastAsia" w:hint="eastAsia"/>
          <w:szCs w:val="18"/>
        </w:rPr>
        <w:t>関東1都8</w:t>
      </w:r>
      <w:r>
        <w:rPr>
          <w:rFonts w:asciiTheme="majorEastAsia" w:eastAsiaTheme="majorEastAsia" w:hAnsiTheme="majorEastAsia" w:hint="eastAsia"/>
          <w:szCs w:val="18"/>
        </w:rPr>
        <w:t>県</w:t>
      </w:r>
      <w:r w:rsidRPr="001A0DF9">
        <w:rPr>
          <w:rFonts w:asciiTheme="majorEastAsia" w:eastAsiaTheme="majorEastAsia" w:hAnsiTheme="majorEastAsia" w:hint="eastAsia"/>
          <w:szCs w:val="18"/>
        </w:rPr>
        <w:t>（茨城県、栃木県、群馬県、埼玉県、千葉県、東京都、神奈川県、山梨県、静岡県</w:t>
      </w:r>
      <w:r w:rsidR="007F44CD">
        <w:rPr>
          <w:rFonts w:asciiTheme="majorEastAsia" w:eastAsiaTheme="majorEastAsia" w:hAnsiTheme="majorEastAsia" w:hint="eastAsia"/>
          <w:szCs w:val="18"/>
        </w:rPr>
        <w:t>）にある103</w:t>
      </w:r>
      <w:r>
        <w:rPr>
          <w:rFonts w:asciiTheme="majorEastAsia" w:eastAsiaTheme="majorEastAsia" w:hAnsiTheme="majorEastAsia" w:hint="eastAsia"/>
          <w:szCs w:val="18"/>
        </w:rPr>
        <w:t>商工会議所で</w:t>
      </w:r>
      <w:r w:rsidRPr="001A0DF9">
        <w:rPr>
          <w:rFonts w:asciiTheme="majorEastAsia" w:eastAsiaTheme="majorEastAsia" w:hAnsiTheme="majorEastAsia" w:hint="eastAsia"/>
          <w:szCs w:val="18"/>
        </w:rPr>
        <w:t>、</w:t>
      </w:r>
      <w:r>
        <w:rPr>
          <w:rFonts w:asciiTheme="majorEastAsia" w:eastAsiaTheme="majorEastAsia" w:hAnsiTheme="majorEastAsia" w:hint="eastAsia"/>
          <w:szCs w:val="18"/>
        </w:rPr>
        <w:t>連携して</w:t>
      </w:r>
      <w:r w:rsidRPr="001A0DF9">
        <w:rPr>
          <w:rFonts w:asciiTheme="majorEastAsia" w:eastAsiaTheme="majorEastAsia" w:hAnsiTheme="majorEastAsia" w:hint="eastAsia"/>
          <w:szCs w:val="18"/>
        </w:rPr>
        <w:t>会員企業の採用を支援するため、</w:t>
      </w:r>
      <w:r w:rsidR="007E6540">
        <w:rPr>
          <w:rFonts w:asciiTheme="majorEastAsia" w:eastAsiaTheme="majorEastAsia" w:hAnsiTheme="majorEastAsia" w:hint="eastAsia"/>
          <w:szCs w:val="18"/>
        </w:rPr>
        <w:t>以下</w:t>
      </w:r>
      <w:r w:rsidRPr="001A0DF9">
        <w:rPr>
          <w:rFonts w:asciiTheme="majorEastAsia" w:eastAsiaTheme="majorEastAsia" w:hAnsiTheme="majorEastAsia" w:hint="eastAsia"/>
          <w:szCs w:val="18"/>
        </w:rPr>
        <w:t>の情報をとりまとめ、管内の商工会議所に加入する</w:t>
      </w:r>
      <w:r w:rsidR="003F2521">
        <w:rPr>
          <w:rFonts w:asciiTheme="majorEastAsia" w:eastAsiaTheme="majorEastAsia" w:hAnsiTheme="majorEastAsia" w:hint="eastAsia"/>
          <w:szCs w:val="18"/>
          <w:u w:val="single"/>
        </w:rPr>
        <w:t>大学・専門学校に</w:t>
      </w:r>
      <w:r w:rsidR="000445F2">
        <w:rPr>
          <w:rFonts w:asciiTheme="majorEastAsia" w:eastAsiaTheme="majorEastAsia" w:hAnsiTheme="majorEastAsia" w:hint="eastAsia"/>
          <w:szCs w:val="18"/>
          <w:u w:val="single"/>
        </w:rPr>
        <w:t>「</w:t>
      </w:r>
      <w:r w:rsidR="003F2521">
        <w:rPr>
          <w:rFonts w:asciiTheme="majorEastAsia" w:eastAsiaTheme="majorEastAsia" w:hAnsiTheme="majorEastAsia" w:hint="eastAsia"/>
          <w:szCs w:val="18"/>
          <w:u w:val="single"/>
        </w:rPr>
        <w:t>企業情報一覧</w:t>
      </w:r>
      <w:r w:rsidR="000445F2">
        <w:rPr>
          <w:rFonts w:asciiTheme="majorEastAsia" w:eastAsiaTheme="majorEastAsia" w:hAnsiTheme="majorEastAsia" w:hint="eastAsia"/>
          <w:szCs w:val="18"/>
          <w:u w:val="single"/>
        </w:rPr>
        <w:t>」</w:t>
      </w:r>
      <w:r w:rsidRPr="001A0DF9">
        <w:rPr>
          <w:rFonts w:asciiTheme="majorEastAsia" w:eastAsiaTheme="majorEastAsia" w:hAnsiTheme="majorEastAsia" w:hint="eastAsia"/>
          <w:szCs w:val="18"/>
          <w:u w:val="single"/>
        </w:rPr>
        <w:t>として提供</w:t>
      </w:r>
      <w:r w:rsidRPr="001A0DF9">
        <w:rPr>
          <w:rFonts w:asciiTheme="majorEastAsia" w:eastAsiaTheme="majorEastAsia" w:hAnsiTheme="majorEastAsia" w:hint="eastAsia"/>
          <w:szCs w:val="18"/>
        </w:rPr>
        <w:t>いたします。</w:t>
      </w:r>
    </w:p>
    <w:p w:rsidR="007E6540" w:rsidRDefault="007E6540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BCF7D" wp14:editId="2593C315">
                <wp:simplePos x="0" y="0"/>
                <wp:positionH relativeFrom="margin">
                  <wp:align>right</wp:align>
                </wp:positionH>
                <wp:positionV relativeFrom="paragraph">
                  <wp:posOffset>55137</wp:posOffset>
                </wp:positionV>
                <wp:extent cx="6579031" cy="485775"/>
                <wp:effectExtent l="0" t="0" r="127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031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5E" w:rsidRPr="00CE7D28" w:rsidRDefault="000F3A88" w:rsidP="000F3A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 w:rsidRPr="000F3A8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「2021年3月卒 大学生・専門学校生の採用企業情報</w:t>
                            </w:r>
                            <w:r w:rsidR="000445F2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一覧</w:t>
                            </w:r>
                            <w:r w:rsidRPr="000F3A8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」</w:t>
                            </w:r>
                            <w:r w:rsidRPr="00CE7D28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EA3B5E" w:rsidRPr="00CE7D28" w:rsidRDefault="000F3A88" w:rsidP="000F3A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 w:rsidRPr="000F3A8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「2020年度 インターンシップ・職場体験の受入可能企業情報</w:t>
                            </w:r>
                            <w:r w:rsidR="000445F2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一覧</w:t>
                            </w:r>
                            <w:r w:rsidRPr="000F3A8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43BC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66.85pt;margin-top:4.35pt;width:518.05pt;height:3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" filled="f" strokecolor="black [3213]" strokeweight=".5pt">
                <v:stroke dashstyle="3 1"/>
                <v:textbox>
                  <w:txbxContent>
                    <w:p w:rsidR="00EA3B5E" w:rsidRPr="00CE7D28" w:rsidRDefault="000F3A88" w:rsidP="000F3A8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 w:rsidRPr="000F3A8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「2021年3月卒 大学生・専門学校生の採用企業情報</w:t>
                      </w:r>
                      <w:r w:rsidR="000445F2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一覧</w:t>
                      </w:r>
                      <w:r w:rsidRPr="000F3A8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」</w:t>
                      </w:r>
                      <w:r w:rsidRPr="00CE7D28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  <w:t xml:space="preserve"> </w:t>
                      </w:r>
                    </w:p>
                    <w:p w:rsidR="00EA3B5E" w:rsidRPr="00CE7D28" w:rsidRDefault="000F3A88" w:rsidP="000F3A8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 w:rsidRPr="000F3A8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「2020年度 インターンシップ・職場体験の受入可能企業情報</w:t>
                      </w:r>
                      <w:r w:rsidR="000445F2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一覧</w:t>
                      </w:r>
                      <w:r w:rsidRPr="000F3A8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B5E" w:rsidRPr="00EC5D06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大学・専門学校</w:t>
      </w:r>
      <w:r>
        <w:rPr>
          <w:rFonts w:asciiTheme="majorEastAsia" w:eastAsiaTheme="majorEastAsia" w:hAnsiTheme="majorEastAsia" w:hint="eastAsia"/>
          <w:szCs w:val="18"/>
        </w:rPr>
        <w:t>に情報</w:t>
      </w:r>
      <w:r w:rsidRPr="001A0DF9">
        <w:rPr>
          <w:rFonts w:asciiTheme="majorEastAsia" w:eastAsiaTheme="majorEastAsia" w:hAnsiTheme="majorEastAsia" w:hint="eastAsia"/>
          <w:szCs w:val="18"/>
        </w:rPr>
        <w:t>提供することで、大学・専門学校の就職指導担当や学生に貴社</w:t>
      </w:r>
      <w:r w:rsidR="007F44CD">
        <w:rPr>
          <w:rFonts w:asciiTheme="majorEastAsia" w:eastAsiaTheme="majorEastAsia" w:hAnsiTheme="majorEastAsia" w:hint="eastAsia"/>
          <w:szCs w:val="18"/>
        </w:rPr>
        <w:t>をPR</w:t>
      </w:r>
      <w:r>
        <w:rPr>
          <w:rFonts w:asciiTheme="majorEastAsia" w:eastAsiaTheme="majorEastAsia" w:hAnsiTheme="majorEastAsia" w:hint="eastAsia"/>
          <w:szCs w:val="18"/>
        </w:rPr>
        <w:t>することができます。</w:t>
      </w:r>
      <w:r w:rsidR="003D107B" w:rsidRPr="003D107B">
        <w:rPr>
          <w:rFonts w:asciiTheme="majorEastAsia" w:eastAsiaTheme="majorEastAsia" w:hAnsiTheme="majorEastAsia" w:hint="eastAsia"/>
          <w:color w:val="000000" w:themeColor="text1"/>
          <w:szCs w:val="18"/>
          <w:u w:val="single"/>
        </w:rPr>
        <w:t>別紙</w:t>
      </w:r>
      <w:r w:rsidR="003D107B" w:rsidRPr="003D107B">
        <w:rPr>
          <w:rFonts w:asciiTheme="majorEastAsia" w:eastAsiaTheme="majorEastAsia" w:hAnsiTheme="majorEastAsia" w:hint="eastAsia"/>
          <w:szCs w:val="18"/>
          <w:u w:val="single"/>
        </w:rPr>
        <w:t>にて、</w:t>
      </w:r>
      <w:r w:rsidRPr="003D107B">
        <w:rPr>
          <w:rFonts w:asciiTheme="majorEastAsia" w:eastAsiaTheme="majorEastAsia" w:hAnsiTheme="majorEastAsia" w:hint="eastAsia"/>
          <w:szCs w:val="18"/>
          <w:u w:val="single"/>
        </w:rPr>
        <w:t>情報提供を希望する項目をご記入いた</w:t>
      </w:r>
      <w:r w:rsidRPr="00B60667">
        <w:rPr>
          <w:rFonts w:asciiTheme="majorEastAsia" w:eastAsiaTheme="majorEastAsia" w:hAnsiTheme="majorEastAsia" w:hint="eastAsia"/>
          <w:szCs w:val="18"/>
          <w:u w:val="single"/>
        </w:rPr>
        <w:t>だき、</w:t>
      </w:r>
      <w:r w:rsidR="007F44CD" w:rsidRPr="00B60667">
        <w:rPr>
          <w:rFonts w:asciiTheme="majorEastAsia" w:eastAsiaTheme="majorEastAsia" w:hAnsiTheme="majorEastAsia" w:hint="eastAsia"/>
          <w:b/>
          <w:szCs w:val="18"/>
          <w:u w:val="single"/>
        </w:rPr>
        <w:t>【2020年1月10日（金</w:t>
      </w:r>
      <w:r w:rsidR="00B60667">
        <w:rPr>
          <w:rFonts w:asciiTheme="majorEastAsia" w:eastAsiaTheme="majorEastAsia" w:hAnsiTheme="majorEastAsia" w:hint="eastAsia"/>
          <w:b/>
          <w:szCs w:val="18"/>
          <w:u w:val="single"/>
        </w:rPr>
        <w:t>）】まで</w:t>
      </w:r>
      <w:r w:rsidRPr="003D107B">
        <w:rPr>
          <w:rFonts w:asciiTheme="majorEastAsia" w:eastAsiaTheme="majorEastAsia" w:hAnsiTheme="majorEastAsia" w:hint="eastAsia"/>
          <w:szCs w:val="18"/>
          <w:u w:val="single"/>
        </w:rPr>
        <w:t>に本件担当までご提出ください。</w:t>
      </w: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6E6714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9C8F9" wp14:editId="598FBD8A">
                <wp:simplePos x="0" y="0"/>
                <wp:positionH relativeFrom="margin">
                  <wp:align>left</wp:align>
                </wp:positionH>
                <wp:positionV relativeFrom="paragraph">
                  <wp:posOffset>11043</wp:posOffset>
                </wp:positionV>
                <wp:extent cx="6725565" cy="2800350"/>
                <wp:effectExtent l="0" t="0" r="1841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56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7B" w:rsidRDefault="003D107B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＜ご参考＞</w:t>
                            </w:r>
                          </w:p>
                          <w:p w:rsidR="006E7A68" w:rsidRPr="006E7A68" w:rsidRDefault="006E7A68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3D107B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当事業</w:t>
                            </w:r>
                            <w:r w:rsidR="00994F7E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 xml:space="preserve"> </w:t>
                            </w: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前年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の実績</w:t>
                            </w: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について】</w:t>
                            </w:r>
                          </w:p>
                          <w:p w:rsidR="006E7A68" w:rsidRPr="006E7A68" w:rsidRDefault="006E7A68" w:rsidP="006E7A68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一覧提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：</w:t>
                            </w:r>
                            <w:r w:rsidR="008C097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129大学 41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専門学校</w:t>
                            </w:r>
                          </w:p>
                          <w:p w:rsidR="006E7A68" w:rsidRPr="006E7A68" w:rsidRDefault="006E7A68" w:rsidP="007B786B">
                            <w:pPr>
                              <w:spacing w:line="3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前回企業一覧を提供した</w:t>
                            </w:r>
                            <w:r w:rsid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大学</w:t>
                            </w:r>
                            <w:r w:rsidR="00C1519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・</w:t>
                            </w:r>
                            <w:r w:rsid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専門学校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の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多く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が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提供</w:t>
                            </w:r>
                            <w:r w:rsidR="008C0978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リストをキャリアセンターに</w:t>
                            </w:r>
                            <w:r w:rsidR="008C097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ファイル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して</w:t>
                            </w:r>
                            <w:r w:rsidR="008C097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おり、面談での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活用</w:t>
                            </w:r>
                            <w:r w:rsidR="008C097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や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、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学生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へ</w:t>
                            </w:r>
                            <w:r w:rsidR="008C097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の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閲覧</w:t>
                            </w:r>
                            <w:r w:rsidR="008C097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 w:rsidR="008C0978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行っています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。また、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「インタ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ーンシップの受入先企業が見つかった」「エントリーした</w:t>
                            </w:r>
                            <w:r w:rsidR="007B786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学生がいる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等の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声</w:t>
                            </w:r>
                            <w:r w:rsidR="007B786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いただいています</w:t>
                            </w:r>
                            <w:r w:rsidRPr="006E7A6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。</w:t>
                            </w:r>
                          </w:p>
                          <w:p w:rsidR="00EA3B5E" w:rsidRPr="00EC5D06" w:rsidRDefault="00EA3B5E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インターンシップ</w:t>
                            </w:r>
                            <w:r w:rsidR="00C1519E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・職場体験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>について</w:t>
                            </w: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】</w:t>
                            </w:r>
                          </w:p>
                          <w:p w:rsidR="00111CAE" w:rsidRDefault="00C1519E" w:rsidP="00C1519E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政府見解（※）によ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「</w:t>
                            </w:r>
                            <w:r w:rsidRPr="005E755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インターンシップ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における業務の従事、課題の解決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伴う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であることとされています。</w:t>
                            </w:r>
                          </w:p>
                          <w:p w:rsidR="00C1519E" w:rsidRDefault="00C1519E" w:rsidP="00111CAE">
                            <w:pPr>
                              <w:spacing w:line="3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商工会議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政府見解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満たさない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独自の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プログラム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も含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広く「</w:t>
                            </w:r>
                            <w:r w:rsidRP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・職場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」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と呼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受入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が可能な企業の情報を大学</w:t>
                            </w:r>
                            <w:r w:rsidR="00111CA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・</w:t>
                            </w:r>
                            <w:r w:rsidR="00111CA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専門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に</w:t>
                            </w:r>
                            <w:r w:rsidR="00111CA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提供して参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。</w:t>
                            </w:r>
                          </w:p>
                          <w:p w:rsidR="00111CAE" w:rsidRDefault="00111CAE" w:rsidP="00111CAE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</w:p>
                          <w:p w:rsidR="006611E9" w:rsidRDefault="00C1519E" w:rsidP="00111CAE">
                            <w:pPr>
                              <w:spacing w:line="30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※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文部科学省「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の推進等に関する調査研究協力者会議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議論の取りまとめ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</w:t>
                            </w:r>
                          </w:p>
                          <w:p w:rsidR="003D107B" w:rsidRDefault="003D107B" w:rsidP="006611E9">
                            <w:pPr>
                              <w:spacing w:line="30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（</w:t>
                            </w:r>
                            <w:r w:rsidR="000B263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6月16日）</w:t>
                            </w:r>
                            <w:r w:rsid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1A9C8F9" id="テキスト ボックス 6" o:spid="_x0000_s1029" type="#_x0000_t202" style="position:absolute;left:0;text-align:left;margin-left:0;margin-top:.85pt;width:529.55pt;height:22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" fillcolor="white [3201]" strokeweight=".5pt">
                <v:textbox>
                  <w:txbxContent>
                    <w:p w:rsidR="003D107B" w:rsidRDefault="003D107B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＜ご参考＞</w:t>
                      </w:r>
                    </w:p>
                    <w:p w:rsidR="006E7A68" w:rsidRPr="006E7A68" w:rsidRDefault="006E7A68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3D107B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当事業</w:t>
                      </w:r>
                      <w:r w:rsidR="00994F7E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 xml:space="preserve"> </w:t>
                      </w: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前年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の実績</w:t>
                      </w: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について】</w:t>
                      </w:r>
                    </w:p>
                    <w:p w:rsidR="006E7A68" w:rsidRPr="006E7A68" w:rsidRDefault="006E7A68" w:rsidP="006E7A68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一覧提供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：</w:t>
                      </w:r>
                      <w:r w:rsidR="008C097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129大学 41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専門学校</w:t>
                      </w:r>
                    </w:p>
                    <w:p w:rsidR="006E7A68" w:rsidRPr="006E7A68" w:rsidRDefault="006E7A68" w:rsidP="007B786B">
                      <w:pPr>
                        <w:spacing w:line="3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前回企業一覧を提供した</w:t>
                      </w:r>
                      <w:r w:rsid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大学</w:t>
                      </w:r>
                      <w:r w:rsidR="00C1519E">
                        <w:rPr>
                          <w:rFonts w:asciiTheme="majorEastAsia" w:eastAsiaTheme="majorEastAsia" w:hAnsiTheme="majorEastAsia"/>
                          <w:szCs w:val="18"/>
                        </w:rPr>
                        <w:t>・</w:t>
                      </w:r>
                      <w:r w:rsid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専門学校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の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多く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が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、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提供</w:t>
                      </w:r>
                      <w:r w:rsidR="008C0978">
                        <w:rPr>
                          <w:rFonts w:asciiTheme="majorEastAsia" w:eastAsiaTheme="majorEastAsia" w:hAnsiTheme="majorEastAsia"/>
                          <w:szCs w:val="18"/>
                        </w:rPr>
                        <w:t>リストをキャリアセンターに</w:t>
                      </w:r>
                      <w:r w:rsidR="008C097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ファイル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して</w:t>
                      </w:r>
                      <w:r w:rsidR="008C097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おり、面談での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活用</w:t>
                      </w:r>
                      <w:r w:rsidR="008C097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や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、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学生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へ</w:t>
                      </w:r>
                      <w:r w:rsidR="008C097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の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閲覧</w:t>
                      </w:r>
                      <w:r w:rsidR="008C097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 w:rsidR="008C0978">
                        <w:rPr>
                          <w:rFonts w:asciiTheme="majorEastAsia" w:eastAsiaTheme="majorEastAsia" w:hAnsiTheme="majorEastAsia"/>
                          <w:szCs w:val="18"/>
                        </w:rPr>
                        <w:t>行っています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。また、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「インタ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ーンシップの受入先企業が見つかった」「エントリーした</w:t>
                      </w:r>
                      <w:r w:rsidR="007B786B">
                        <w:rPr>
                          <w:rFonts w:asciiTheme="majorEastAsia" w:eastAsiaTheme="majorEastAsia" w:hAnsiTheme="majorEastAsia"/>
                          <w:szCs w:val="18"/>
                        </w:rPr>
                        <w:t>学生がいる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等の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声</w:t>
                      </w:r>
                      <w:r w:rsidR="007B786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いただいています</w:t>
                      </w:r>
                      <w:r w:rsidRPr="006E7A6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。</w:t>
                      </w:r>
                    </w:p>
                    <w:p w:rsidR="00EA3B5E" w:rsidRPr="00EC5D06" w:rsidRDefault="00EA3B5E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インターンシップ</w:t>
                      </w:r>
                      <w:r w:rsidR="00C1519E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・職場体験</w:t>
                      </w:r>
                      <w:r w:rsidR="008D6595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>について</w:t>
                      </w: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】</w:t>
                      </w:r>
                    </w:p>
                    <w:p w:rsidR="00111CAE" w:rsidRDefault="00C1519E" w:rsidP="00C1519E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政府見解（※）によれば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「</w:t>
                      </w:r>
                      <w:r w:rsidRPr="005E7556">
                        <w:rPr>
                          <w:rFonts w:asciiTheme="majorEastAsia" w:eastAsiaTheme="majorEastAsia" w:hAnsiTheme="majorEastAsia"/>
                          <w:szCs w:val="18"/>
                        </w:rPr>
                        <w:t>インターンシップ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における業務の従事、課題の解決等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すること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伴う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であることとされています。</w:t>
                      </w:r>
                    </w:p>
                    <w:p w:rsidR="00C1519E" w:rsidRDefault="00C1519E" w:rsidP="00111CAE">
                      <w:pPr>
                        <w:spacing w:line="3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商工会議所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政府見解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満たさない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独自の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プログラム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も含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広く「</w:t>
                      </w:r>
                      <w:r w:rsidRP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・職場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」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と呼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受入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が可能な企業の情報を大学</w:t>
                      </w:r>
                      <w:r w:rsidR="00111CA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・</w:t>
                      </w:r>
                      <w:r w:rsidR="00111CAE">
                        <w:rPr>
                          <w:rFonts w:asciiTheme="majorEastAsia" w:eastAsiaTheme="majorEastAsia" w:hAnsiTheme="majorEastAsia"/>
                          <w:szCs w:val="18"/>
                        </w:rPr>
                        <w:t>専門学校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に</w:t>
                      </w:r>
                      <w:r w:rsidR="00111CA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提供して参ります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。</w:t>
                      </w:r>
                    </w:p>
                    <w:p w:rsidR="00111CAE" w:rsidRDefault="00111CAE" w:rsidP="00111CAE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</w:p>
                    <w:p w:rsidR="006611E9" w:rsidRDefault="00C1519E" w:rsidP="00111CAE">
                      <w:pPr>
                        <w:spacing w:line="300" w:lineRule="exact"/>
                        <w:ind w:leftChars="100" w:left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※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文部科学省「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の推進等に関する調査研究協力者会議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議論の取りまとめ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</w:t>
                      </w:r>
                    </w:p>
                    <w:p w:rsidR="003D107B" w:rsidRDefault="003D107B" w:rsidP="006611E9">
                      <w:pPr>
                        <w:spacing w:line="300" w:lineRule="exact"/>
                        <w:ind w:leftChars="100" w:left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（</w:t>
                      </w:r>
                      <w:r w:rsidR="000B263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2017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6月16日）</w:t>
                      </w:r>
                      <w:r w:rsid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F6B" w:rsidRPr="00B60667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Pr="00B60667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8D6595" w:rsidRDefault="008D6595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456162" w:rsidRPr="00A17511" w:rsidRDefault="00EA3B5E" w:rsidP="00A17511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ご記入いただいた</w:t>
      </w:r>
      <w:r w:rsidRPr="001A0DF9">
        <w:rPr>
          <w:rFonts w:asciiTheme="majorEastAsia" w:eastAsiaTheme="majorEastAsia" w:hAnsiTheme="majorEastAsia" w:hint="eastAsia"/>
          <w:szCs w:val="18"/>
        </w:rPr>
        <w:t>情報は、</w:t>
      </w:r>
      <w:r w:rsidR="00A17511">
        <w:rPr>
          <w:rFonts w:asciiTheme="majorEastAsia" w:eastAsiaTheme="majorEastAsia" w:hAnsiTheme="majorEastAsia" w:hint="eastAsia"/>
          <w:szCs w:val="18"/>
        </w:rPr>
        <w:t>本サービスの管理・運営・連絡に使用すると共</w:t>
      </w:r>
      <w:r>
        <w:rPr>
          <w:rFonts w:asciiTheme="majorEastAsia" w:eastAsiaTheme="majorEastAsia" w:hAnsiTheme="majorEastAsia" w:hint="eastAsia"/>
          <w:szCs w:val="18"/>
        </w:rPr>
        <w:t>に、</w:t>
      </w:r>
      <w:r w:rsidRPr="001A0DF9">
        <w:rPr>
          <w:rFonts w:asciiTheme="majorEastAsia" w:eastAsiaTheme="majorEastAsia" w:hAnsiTheme="majorEastAsia" w:hint="eastAsia"/>
          <w:szCs w:val="18"/>
        </w:rPr>
        <w:t>企業リスト（電子媒体）としてとりまとめ、</w:t>
      </w:r>
      <w:r w:rsidR="00456162">
        <w:rPr>
          <w:rFonts w:asciiTheme="majorEastAsia" w:eastAsiaTheme="majorEastAsia" w:hAnsiTheme="majorEastAsia" w:hint="eastAsia"/>
          <w:szCs w:val="18"/>
        </w:rPr>
        <w:t>2020年2月</w:t>
      </w:r>
      <w:r w:rsidR="006E6714">
        <w:rPr>
          <w:rFonts w:asciiTheme="majorEastAsia" w:eastAsiaTheme="majorEastAsia" w:hAnsiTheme="majorEastAsia" w:hint="eastAsia"/>
          <w:szCs w:val="18"/>
        </w:rPr>
        <w:t>3</w:t>
      </w:r>
      <w:r w:rsidR="00456162">
        <w:rPr>
          <w:rFonts w:asciiTheme="majorEastAsia" w:eastAsiaTheme="majorEastAsia" w:hAnsiTheme="majorEastAsia" w:hint="eastAsia"/>
          <w:szCs w:val="18"/>
        </w:rPr>
        <w:t>日</w:t>
      </w:r>
      <w:r w:rsidR="006E6714">
        <w:rPr>
          <w:rFonts w:asciiTheme="majorEastAsia" w:eastAsiaTheme="majorEastAsia" w:hAnsiTheme="majorEastAsia" w:hint="eastAsia"/>
          <w:szCs w:val="18"/>
        </w:rPr>
        <w:t>（月）</w:t>
      </w:r>
      <w:r w:rsidR="00456162">
        <w:rPr>
          <w:rFonts w:asciiTheme="majorEastAsia" w:eastAsiaTheme="majorEastAsia" w:hAnsiTheme="majorEastAsia" w:hint="eastAsia"/>
          <w:szCs w:val="18"/>
        </w:rPr>
        <w:t>に、大学・専門学校</w:t>
      </w:r>
      <w:r>
        <w:rPr>
          <w:rFonts w:asciiTheme="majorEastAsia" w:eastAsiaTheme="majorEastAsia" w:hAnsiTheme="majorEastAsia" w:hint="eastAsia"/>
          <w:szCs w:val="18"/>
        </w:rPr>
        <w:t>に提供させていただきますので、ご了承ください。</w:t>
      </w:r>
      <w:r w:rsidRPr="00ED42AC">
        <w:rPr>
          <w:rFonts w:hint="eastAsia"/>
          <w:sz w:val="22"/>
        </w:rPr>
        <w:t xml:space="preserve">　</w:t>
      </w:r>
    </w:p>
    <w:p w:rsidR="00A17511" w:rsidRDefault="00A17511" w:rsidP="00EA3B5E"/>
    <w:p w:rsidR="00EA3B5E" w:rsidRDefault="00EA3B5E" w:rsidP="00EA3B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7431A" wp14:editId="668632D4">
                <wp:simplePos x="0" y="0"/>
                <wp:positionH relativeFrom="margin">
                  <wp:align>left</wp:align>
                </wp:positionH>
                <wp:positionV relativeFrom="paragraph">
                  <wp:posOffset>153293</wp:posOffset>
                </wp:positionV>
                <wp:extent cx="6532536" cy="38746"/>
                <wp:effectExtent l="0" t="0" r="20955" b="374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536" cy="387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A348ED2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514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A17511" w:rsidRDefault="00A17511" w:rsidP="00E83F6B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3D6E98" w:rsidRPr="00D81085" w:rsidRDefault="00EA3B5E" w:rsidP="00E83F6B">
      <w:pPr>
        <w:rPr>
          <w:rFonts w:asciiTheme="majorEastAsia" w:eastAsiaTheme="majorEastAsia" w:hAnsiTheme="majorEastAsia"/>
          <w:color w:val="000000" w:themeColor="text1"/>
        </w:rPr>
      </w:pPr>
      <w:r w:rsidRPr="00D81085">
        <w:rPr>
          <w:rFonts w:asciiTheme="majorEastAsia" w:eastAsiaTheme="majorEastAsia" w:hAnsiTheme="majorEastAsia" w:hint="eastAsia"/>
          <w:color w:val="000000" w:themeColor="text1"/>
        </w:rPr>
        <w:t xml:space="preserve">［本件担当］　</w:t>
      </w:r>
      <w:r w:rsidR="00D81085" w:rsidRPr="00D81085">
        <w:rPr>
          <w:rFonts w:asciiTheme="majorEastAsia" w:eastAsiaTheme="majorEastAsia" w:hAnsiTheme="majorEastAsia" w:hint="eastAsia"/>
          <w:color w:val="000000" w:themeColor="text1"/>
        </w:rPr>
        <w:t>熊谷</w:t>
      </w:r>
      <w:r w:rsidR="003D6E98" w:rsidRPr="00D81085">
        <w:rPr>
          <w:rFonts w:asciiTheme="majorEastAsia" w:eastAsiaTheme="majorEastAsia" w:hAnsiTheme="majorEastAsia" w:hint="eastAsia"/>
          <w:color w:val="000000" w:themeColor="text1"/>
        </w:rPr>
        <w:t>商工会議所　担当者：</w:t>
      </w:r>
      <w:r w:rsidR="00D81085" w:rsidRPr="00D81085">
        <w:rPr>
          <w:rFonts w:asciiTheme="majorEastAsia" w:eastAsiaTheme="majorEastAsia" w:hAnsiTheme="majorEastAsia" w:hint="eastAsia"/>
          <w:color w:val="000000" w:themeColor="text1"/>
        </w:rPr>
        <w:t>鈴木</w:t>
      </w:r>
    </w:p>
    <w:p w:rsidR="00BC43B7" w:rsidRPr="00D81085" w:rsidRDefault="00D81085" w:rsidP="001B3632">
      <w:pPr>
        <w:ind w:firstLineChars="800" w:firstLine="1680"/>
        <w:rPr>
          <w:rFonts w:asciiTheme="majorEastAsia" w:eastAsiaTheme="majorEastAsia" w:hAnsiTheme="majorEastAsia"/>
          <w:color w:val="000000" w:themeColor="text1"/>
        </w:rPr>
      </w:pPr>
      <w:r w:rsidRPr="00D81085">
        <w:rPr>
          <w:rFonts w:asciiTheme="majorEastAsia" w:eastAsiaTheme="majorEastAsia" w:hAnsiTheme="majorEastAsia" w:hint="eastAsia"/>
          <w:color w:val="000000" w:themeColor="text1"/>
        </w:rPr>
        <w:t>電</w:t>
      </w:r>
      <w:r w:rsidR="0018245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D81085">
        <w:rPr>
          <w:rFonts w:asciiTheme="majorEastAsia" w:eastAsiaTheme="majorEastAsia" w:hAnsiTheme="majorEastAsia" w:hint="eastAsia"/>
          <w:color w:val="000000" w:themeColor="text1"/>
        </w:rPr>
        <w:t>話：０４８</w:t>
      </w:r>
      <w:r w:rsidR="00683982" w:rsidRPr="00D81085">
        <w:rPr>
          <w:rFonts w:asciiTheme="majorEastAsia" w:eastAsiaTheme="majorEastAsia" w:hAnsiTheme="majorEastAsia" w:hint="eastAsia"/>
          <w:color w:val="000000" w:themeColor="text1"/>
        </w:rPr>
        <w:t>-</w:t>
      </w:r>
      <w:r w:rsidRPr="00D81085">
        <w:rPr>
          <w:rFonts w:asciiTheme="majorEastAsia" w:eastAsiaTheme="majorEastAsia" w:hAnsiTheme="majorEastAsia" w:hint="eastAsia"/>
          <w:color w:val="000000" w:themeColor="text1"/>
        </w:rPr>
        <w:t>５２１</w:t>
      </w:r>
      <w:r w:rsidR="00683982" w:rsidRPr="00D81085">
        <w:rPr>
          <w:rFonts w:asciiTheme="majorEastAsia" w:eastAsiaTheme="majorEastAsia" w:hAnsiTheme="majorEastAsia" w:hint="eastAsia"/>
          <w:color w:val="000000" w:themeColor="text1"/>
        </w:rPr>
        <w:t>-</w:t>
      </w:r>
      <w:r w:rsidRPr="00D81085">
        <w:rPr>
          <w:rFonts w:asciiTheme="majorEastAsia" w:eastAsiaTheme="majorEastAsia" w:hAnsiTheme="majorEastAsia" w:hint="eastAsia"/>
          <w:color w:val="000000" w:themeColor="text1"/>
        </w:rPr>
        <w:t>４６００</w:t>
      </w:r>
      <w:r w:rsidR="0018245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BC43B7" w:rsidRPr="00147841" w:rsidRDefault="001B3632">
      <w:pPr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　　　　　　　</w:t>
      </w:r>
      <w:r w:rsidR="0018245A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18245A" w:rsidRPr="0018245A">
        <w:rPr>
          <w:rFonts w:asciiTheme="majorEastAsia" w:eastAsiaTheme="majorEastAsia" w:hAnsiTheme="majorEastAsia" w:hint="eastAsia"/>
          <w:color w:val="FF0000"/>
        </w:rPr>
        <w:t>ＦＡＸ</w:t>
      </w:r>
      <w:r w:rsidR="0018245A">
        <w:rPr>
          <w:rFonts w:asciiTheme="majorEastAsia" w:eastAsiaTheme="majorEastAsia" w:hAnsiTheme="majorEastAsia" w:hint="eastAsia"/>
          <w:color w:val="FF0000"/>
        </w:rPr>
        <w:t>：</w:t>
      </w:r>
      <w:r w:rsidR="0018245A" w:rsidRPr="00147841">
        <w:rPr>
          <w:rFonts w:asciiTheme="majorEastAsia" w:eastAsiaTheme="majorEastAsia" w:hAnsiTheme="majorEastAsia" w:hint="eastAsia"/>
          <w:color w:val="000000" w:themeColor="text1"/>
        </w:rPr>
        <w:t>０４８-５２５-７２７２</w:t>
      </w:r>
    </w:p>
    <w:p w:rsidR="00D81085" w:rsidRDefault="00D81085">
      <w:pPr>
        <w:spacing w:line="240" w:lineRule="auto"/>
        <w:rPr>
          <w:rFonts w:asciiTheme="majorEastAsia" w:eastAsiaTheme="majorEastAsia" w:hAnsiTheme="majorEastAsia"/>
          <w:color w:val="FF0000"/>
        </w:rPr>
      </w:pPr>
    </w:p>
    <w:p w:rsidR="00D81085" w:rsidRDefault="00D81085">
      <w:pPr>
        <w:spacing w:line="240" w:lineRule="auto"/>
        <w:rPr>
          <w:rFonts w:asciiTheme="majorEastAsia" w:eastAsiaTheme="majorEastAsia" w:hAnsiTheme="majorEastAsia"/>
          <w:color w:val="FF0000"/>
        </w:rPr>
      </w:pPr>
    </w:p>
    <w:p w:rsidR="00D81085" w:rsidRDefault="00D81085">
      <w:pPr>
        <w:spacing w:line="240" w:lineRule="auto"/>
        <w:rPr>
          <w:rFonts w:asciiTheme="majorEastAsia" w:eastAsiaTheme="majorEastAsia" w:hAnsiTheme="majorEastAsia"/>
          <w:color w:val="FF0000"/>
        </w:rPr>
      </w:pPr>
    </w:p>
    <w:p w:rsidR="00D81085" w:rsidRDefault="00D81085">
      <w:pPr>
        <w:spacing w:line="240" w:lineRule="auto"/>
        <w:rPr>
          <w:rFonts w:asciiTheme="majorEastAsia" w:eastAsiaTheme="majorEastAsia" w:hAnsiTheme="majorEastAsia"/>
          <w:color w:val="FF0000"/>
        </w:rPr>
      </w:pPr>
    </w:p>
    <w:p w:rsidR="00C1519E" w:rsidRDefault="00721448" w:rsidP="00E83F6B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FF9D" wp14:editId="3683DD23">
                <wp:simplePos x="0" y="0"/>
                <wp:positionH relativeFrom="margin">
                  <wp:posOffset>30480</wp:posOffset>
                </wp:positionH>
                <wp:positionV relativeFrom="paragraph">
                  <wp:posOffset>6479</wp:posOffset>
                </wp:positionV>
                <wp:extent cx="4494508" cy="340962"/>
                <wp:effectExtent l="0" t="0" r="20955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08" cy="3409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AE6" w:rsidRPr="00D81085" w:rsidRDefault="00D81085" w:rsidP="006D4AE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8108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熊谷</w:t>
                            </w:r>
                            <w:r w:rsidR="006D4AE6" w:rsidRPr="00D8108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商工会議所</w:t>
                            </w:r>
                            <w:r w:rsidR="006D4AE6" w:rsidRPr="00D8108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D8108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宛</w:t>
                            </w:r>
                            <w:r w:rsidR="006D4AE6" w:rsidRPr="00D8108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D4AE6" w:rsidRPr="00D8108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C614F4" w:rsidRPr="00D8108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FAX：</w:t>
                            </w:r>
                            <w:r w:rsidRPr="00D8108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０４８</w:t>
                            </w:r>
                            <w:r w:rsidR="00C614F4" w:rsidRPr="00D8108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BB50D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２５</w:t>
                            </w:r>
                            <w:r w:rsidR="00C614F4" w:rsidRPr="00D8108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BB50D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７２７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FF9D" id="正方形/長方形 12" o:spid="_x0000_s1030" style="position:absolute;margin-left:2.4pt;margin-top:.5pt;width:353.9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" fillcolor="#d8d8d8 [2732]" strokecolor="black [3213]" strokeweight="1pt">
                <v:textbox>
                  <w:txbxContent>
                    <w:p w:rsidR="006D4AE6" w:rsidRPr="00D81085" w:rsidRDefault="00D81085" w:rsidP="006D4AE6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D8108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熊谷</w:t>
                      </w:r>
                      <w:r w:rsidR="006D4AE6" w:rsidRPr="00D8108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商工会議所</w:t>
                      </w:r>
                      <w:r w:rsidR="006D4AE6" w:rsidRPr="00D8108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6D4AE6" w:rsidRPr="00D8108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宛</w:t>
                      </w:r>
                      <w:r w:rsidR="006D4AE6" w:rsidRPr="00D8108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6D4AE6" w:rsidRPr="00D8108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="00C614F4" w:rsidRPr="00D8108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FAX：</w:t>
                      </w:r>
                      <w:r w:rsidRPr="00D8108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０４８</w:t>
                      </w:r>
                      <w:r w:rsidR="00C614F4" w:rsidRPr="00D8108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BB50D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５２５</w:t>
                      </w:r>
                      <w:r w:rsidR="00C614F4" w:rsidRPr="00D8108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BB50D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７２７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4AE6" w:rsidRDefault="00960E7E" w:rsidP="006D4AE6">
      <w:pPr>
        <w:tabs>
          <w:tab w:val="left" w:pos="6435"/>
        </w:tabs>
        <w:spacing w:line="480" w:lineRule="exact"/>
        <w:rPr>
          <w:rFonts w:asciiTheme="majorEastAsia" w:eastAsiaTheme="majorEastAsia" w:hAnsiTheme="majorEastAsia"/>
          <w:color w:val="FF0000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D4744" wp14:editId="4AC3C189">
                <wp:simplePos x="0" y="0"/>
                <wp:positionH relativeFrom="margin">
                  <wp:align>right</wp:align>
                </wp:positionH>
                <wp:positionV relativeFrom="paragraph">
                  <wp:posOffset>187680</wp:posOffset>
                </wp:positionV>
                <wp:extent cx="6633275" cy="5715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88" w:rsidRPr="00344310" w:rsidRDefault="000F3A88" w:rsidP="006D4AE6">
                            <w:pPr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34431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「2021年3月卒 大学生・専門学校生の採用企業情報</w:t>
                            </w:r>
                            <w:r w:rsidR="000445F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一覧</w:t>
                            </w:r>
                            <w:r w:rsidRPr="0034431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6D4AE6" w:rsidRPr="00344310" w:rsidRDefault="000F3A88" w:rsidP="006D4AE6">
                            <w:pPr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34431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「2020年度 インターンシップ・職場体験の受入可能企業情報</w:t>
                            </w:r>
                            <w:r w:rsidR="000445F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一覧</w:t>
                            </w:r>
                            <w:r w:rsidRPr="0034431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2168ED" w:rsidRPr="0034431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提供 </w:t>
                            </w:r>
                            <w:r w:rsidR="006D4AE6" w:rsidRPr="0034431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p w:rsidR="006D4AE6" w:rsidRPr="00344310" w:rsidRDefault="006D4A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9D4744" id="テキスト ボックス 2" o:spid="_x0000_s1031" type="#_x0000_t202" style="position:absolute;margin-left:471.1pt;margin-top:14.8pt;width:522.3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bQuAIAAMoFAAAOAAAAZHJzL2Uyb0RvYy54bWysVMFu2zAMvQ/YPwi6r07Spt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" fillcolor="white [3201]" strokeweight=".5pt">
                <v:textbox>
                  <w:txbxContent>
                    <w:p w:rsidR="000F3A88" w:rsidRPr="00344310" w:rsidRDefault="000F3A88" w:rsidP="006D4AE6">
                      <w:pPr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34431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「2021年3月卒 大学生・専門学校生の採用企業情報</w:t>
                      </w:r>
                      <w:r w:rsidR="000445F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一覧</w:t>
                      </w:r>
                      <w:r w:rsidRPr="0034431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」</w:t>
                      </w:r>
                    </w:p>
                    <w:p w:rsidR="006D4AE6" w:rsidRPr="00344310" w:rsidRDefault="000F3A88" w:rsidP="006D4AE6">
                      <w:pPr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34431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「2020年度 インターンシップ・職場体験の受入可能企業情報</w:t>
                      </w:r>
                      <w:r w:rsidR="000445F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一覧</w:t>
                      </w:r>
                      <w:r w:rsidRPr="0034431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」</w:t>
                      </w:r>
                      <w:r w:rsidR="002168ED" w:rsidRPr="0034431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提供 </w:t>
                      </w:r>
                      <w:r w:rsidR="006D4AE6" w:rsidRPr="0034431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申込書</w:t>
                      </w:r>
                    </w:p>
                    <w:p w:rsidR="006D4AE6" w:rsidRPr="00344310" w:rsidRDefault="006D4A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310" w:rsidRDefault="00344310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960E7E" w:rsidRDefault="00960E7E" w:rsidP="00344310">
      <w:pPr>
        <w:rPr>
          <w:rFonts w:ascii="HGS創英角ｺﾞｼｯｸUB" w:eastAsia="HGS創英角ｺﾞｼｯｸUB" w:hAnsi="HGS創英角ｺﾞｼｯｸUB"/>
          <w:szCs w:val="21"/>
        </w:rPr>
      </w:pPr>
    </w:p>
    <w:tbl>
      <w:tblPr>
        <w:tblpPr w:leftFromText="142" w:rightFromText="142" w:vertAnchor="page" w:horzAnchor="margin" w:tblpXSpec="center" w:tblpY="239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309"/>
        <w:gridCol w:w="2252"/>
        <w:gridCol w:w="1400"/>
        <w:gridCol w:w="1726"/>
        <w:gridCol w:w="1134"/>
        <w:gridCol w:w="1278"/>
      </w:tblGrid>
      <w:tr w:rsidR="00960E7E" w:rsidRPr="00847D68" w:rsidTr="00960E7E">
        <w:trPr>
          <w:trHeight w:val="193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0E7E" w:rsidRPr="000C5A03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ふりがな</w:t>
            </w:r>
          </w:p>
        </w:tc>
        <w:tc>
          <w:tcPr>
            <w:tcW w:w="9099" w:type="dxa"/>
            <w:gridSpan w:val="6"/>
            <w:vAlign w:val="center"/>
          </w:tcPr>
          <w:p w:rsidR="00960E7E" w:rsidRDefault="00960E7E" w:rsidP="00960E7E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960E7E" w:rsidRPr="00040E4F" w:rsidRDefault="00960E7E" w:rsidP="00960E7E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960E7E" w:rsidRPr="00847D68" w:rsidTr="00960E7E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0E7E" w:rsidRPr="000C5A03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貴社名</w:t>
            </w:r>
          </w:p>
        </w:tc>
        <w:tc>
          <w:tcPr>
            <w:tcW w:w="3561" w:type="dxa"/>
            <w:gridSpan w:val="2"/>
            <w:vAlign w:val="center"/>
          </w:tcPr>
          <w:p w:rsidR="00960E7E" w:rsidRDefault="00960E7E" w:rsidP="00960E7E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960E7E" w:rsidRDefault="00960E7E" w:rsidP="00960E7E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960E7E" w:rsidRPr="00040E4F" w:rsidRDefault="00960E7E" w:rsidP="00960E7E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960E7E" w:rsidRPr="00C36F74" w:rsidRDefault="00960E7E" w:rsidP="00960E7E">
            <w:pPr>
              <w:spacing w:line="20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電話番号</w:t>
            </w:r>
          </w:p>
        </w:tc>
        <w:tc>
          <w:tcPr>
            <w:tcW w:w="4138" w:type="dxa"/>
            <w:gridSpan w:val="3"/>
            <w:vAlign w:val="center"/>
          </w:tcPr>
          <w:p w:rsidR="00960E7E" w:rsidRPr="00040E4F" w:rsidRDefault="00960E7E" w:rsidP="00960E7E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960E7E" w:rsidRPr="00847D68" w:rsidTr="00960E7E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0E7E" w:rsidRPr="000C5A03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部署</w:t>
            </w: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・役職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960E7E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960E7E" w:rsidRPr="00847D68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960E7E" w:rsidRPr="000C5A03" w:rsidRDefault="00D90C25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Ｅ-</w:t>
            </w:r>
            <w:r w:rsidR="00960E7E">
              <w:rPr>
                <w:rFonts w:ascii="HGS創英角ｺﾞｼｯｸUB" w:eastAsia="HGS創英角ｺﾞｼｯｸUB" w:hAnsi="ＭＳ Ｐゴシック" w:hint="eastAsia"/>
                <w:sz w:val="18"/>
              </w:rPr>
              <w:t>ｍａｉｌ</w:t>
            </w:r>
          </w:p>
        </w:tc>
        <w:tc>
          <w:tcPr>
            <w:tcW w:w="4138" w:type="dxa"/>
            <w:gridSpan w:val="3"/>
            <w:vAlign w:val="center"/>
          </w:tcPr>
          <w:p w:rsidR="00960E7E" w:rsidRPr="00847D68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960E7E" w:rsidRPr="00847D68" w:rsidTr="00960E7E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0E7E" w:rsidRPr="000C5A03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ご担当者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960E7E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960E7E" w:rsidRPr="00847D68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960E7E" w:rsidRPr="00E372BF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2"/>
              </w:rPr>
            </w:pPr>
            <w:r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ホームページＵＲＬ</w:t>
            </w:r>
          </w:p>
        </w:tc>
        <w:tc>
          <w:tcPr>
            <w:tcW w:w="4138" w:type="dxa"/>
            <w:gridSpan w:val="3"/>
            <w:vAlign w:val="center"/>
          </w:tcPr>
          <w:p w:rsidR="00960E7E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960E7E" w:rsidRPr="00847D68" w:rsidTr="00960E7E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0E7E" w:rsidRPr="000C5A03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所在地</w:t>
            </w:r>
          </w:p>
        </w:tc>
        <w:tc>
          <w:tcPr>
            <w:tcW w:w="9099" w:type="dxa"/>
            <w:gridSpan w:val="6"/>
            <w:vAlign w:val="center"/>
          </w:tcPr>
          <w:p w:rsidR="00960E7E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〒</w:t>
            </w:r>
          </w:p>
          <w:p w:rsidR="00960E7E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960E7E" w:rsidRPr="00847D68" w:rsidTr="00960E7E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0E7E" w:rsidRPr="000C5A03" w:rsidRDefault="00D90C25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業</w:t>
            </w:r>
            <w:r w:rsidR="00960E7E"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種</w:t>
            </w:r>
          </w:p>
        </w:tc>
        <w:tc>
          <w:tcPr>
            <w:tcW w:w="3561" w:type="dxa"/>
            <w:gridSpan w:val="2"/>
            <w:vAlign w:val="center"/>
          </w:tcPr>
          <w:p w:rsidR="00960E7E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960E7E" w:rsidRPr="00847D68" w:rsidRDefault="00960E7E" w:rsidP="00960E7E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960E7E" w:rsidRPr="000C5A03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資本金</w:t>
            </w:r>
          </w:p>
        </w:tc>
        <w:tc>
          <w:tcPr>
            <w:tcW w:w="1726" w:type="dxa"/>
            <w:vAlign w:val="center"/>
          </w:tcPr>
          <w:p w:rsidR="00960E7E" w:rsidRPr="00847D68" w:rsidRDefault="00960E7E" w:rsidP="00960E7E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0E7E" w:rsidRPr="00847D68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20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従業員数</w:t>
            </w:r>
          </w:p>
        </w:tc>
        <w:tc>
          <w:tcPr>
            <w:tcW w:w="1278" w:type="dxa"/>
            <w:vAlign w:val="center"/>
          </w:tcPr>
          <w:p w:rsidR="00960E7E" w:rsidRPr="00847D68" w:rsidRDefault="00960E7E" w:rsidP="00960E7E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名</w:t>
            </w:r>
          </w:p>
        </w:tc>
      </w:tr>
      <w:tr w:rsidR="00960E7E" w:rsidRPr="00847D68" w:rsidTr="00960E7E">
        <w:trPr>
          <w:trHeight w:val="1681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60E7E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の</w:t>
            </w:r>
          </w:p>
          <w:p w:rsidR="00960E7E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強み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や魅力</w:t>
            </w:r>
          </w:p>
          <w:p w:rsidR="00960E7E" w:rsidRPr="00E372BF" w:rsidRDefault="00960E7E" w:rsidP="00960E7E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  <w:u w:val="double"/>
              </w:rPr>
            </w:pPr>
            <w:r w:rsidRPr="00E372BF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  <w:u w:val="double"/>
              </w:rPr>
              <w:t>(３つまで選択可)</w:t>
            </w:r>
          </w:p>
        </w:tc>
        <w:tc>
          <w:tcPr>
            <w:tcW w:w="1309" w:type="dxa"/>
            <w:tcBorders>
              <w:right w:val="dotted" w:sz="4" w:space="0" w:color="auto"/>
            </w:tcBorders>
            <w:vAlign w:val="center"/>
          </w:tcPr>
          <w:p w:rsidR="00960E7E" w:rsidRDefault="00960E7E" w:rsidP="00960E7E">
            <w:pPr>
              <w:shd w:val="clear" w:color="auto" w:fill="D9D9D9" w:themeFill="background1" w:themeFillShade="D9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［回答欄］</w:t>
            </w:r>
          </w:p>
          <w:p w:rsidR="00960E7E" w:rsidRDefault="00960E7E" w:rsidP="00960E7E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960E7E" w:rsidRDefault="00960E7E" w:rsidP="00960E7E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960E7E" w:rsidRPr="000C5A03" w:rsidRDefault="00960E7E" w:rsidP="00960E7E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  <w:tc>
          <w:tcPr>
            <w:tcW w:w="7790" w:type="dxa"/>
            <w:gridSpan w:val="5"/>
            <w:tcBorders>
              <w:left w:val="dotted" w:sz="4" w:space="0" w:color="auto"/>
            </w:tcBorders>
            <w:vAlign w:val="center"/>
          </w:tcPr>
          <w:p w:rsidR="00960E7E" w:rsidRDefault="00960E7E" w:rsidP="00960E7E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Ａ</w:t>
            </w:r>
            <w:r>
              <w:rPr>
                <w:rFonts w:ascii="HGS創英角ｺﾞｼｯｸUB" w:eastAsia="HGS創英角ｺﾞｼｯｸUB" w:hAnsi="HGS創英角ｺﾞｼｯｸUB"/>
                <w:sz w:val="18"/>
              </w:rPr>
              <w:t>.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シェアトップクラス　　Ｂ.独自技術・ノウハウがある　Ｃ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社会貢献性が高い</w:t>
            </w:r>
          </w:p>
          <w:p w:rsidR="00960E7E" w:rsidRDefault="00960E7E" w:rsidP="00960E7E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Ｄ.働きやすい職場環境　　Ｅ.福利厚生が充実　　　　　　Ｆ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離職率が低い</w:t>
            </w:r>
          </w:p>
          <w:p w:rsidR="00960E7E" w:rsidRDefault="00960E7E" w:rsidP="00960E7E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Ｇ.研修・教育制度が充実　Ｈ.女性社員が活躍　　　　　　Ｉ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若手に責任のある仕事を任せる</w:t>
            </w:r>
          </w:p>
          <w:p w:rsidR="00960E7E" w:rsidRDefault="00960E7E" w:rsidP="00960E7E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Ｊ.地域に密着　　　　　　Ｋ.海外展開に積極的　</w:t>
            </w:r>
          </w:p>
          <w:p w:rsidR="00960E7E" w:rsidRPr="000C5A03" w:rsidRDefault="00960E7E" w:rsidP="00960E7E">
            <w:pPr>
              <w:spacing w:line="300" w:lineRule="exact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Ｌ.その他（　　　　　　　　　　　　　　　　　　　　　　　　　　　　　　　　　　　）</w:t>
            </w:r>
          </w:p>
        </w:tc>
      </w:tr>
    </w:tbl>
    <w:p w:rsidR="004160B1" w:rsidRPr="00132A60" w:rsidRDefault="006D4AE6" w:rsidP="00344310">
      <w:pPr>
        <w:rPr>
          <w:rFonts w:ascii="HGS創英角ｺﾞｼｯｸUB" w:eastAsia="HGS創英角ｺﾞｼｯｸUB" w:hAnsi="HGS創英角ｺﾞｼｯｸUB"/>
          <w:szCs w:val="21"/>
        </w:rPr>
      </w:pPr>
      <w:r w:rsidRPr="00596B9B">
        <w:rPr>
          <w:rFonts w:ascii="HGS創英角ｺﾞｼｯｸUB" w:eastAsia="HGS創英角ｺﾞｼｯｸUB" w:hAnsi="HGS創英角ｺﾞｼｯｸUB" w:hint="eastAsia"/>
          <w:szCs w:val="21"/>
        </w:rPr>
        <w:t>［貴社基本情報］</w:t>
      </w:r>
    </w:p>
    <w:p w:rsidR="006D4AE6" w:rsidRPr="00907588" w:rsidRDefault="00344310" w:rsidP="00344310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① </w:t>
      </w:r>
      <w:r w:rsidR="00907588">
        <w:rPr>
          <w:rFonts w:ascii="HGS創英角ｺﾞｼｯｸUB" w:eastAsia="HGS創英角ｺﾞｼｯｸUB" w:hAnsi="HGS創英角ｺﾞｼｯｸUB" w:hint="eastAsia"/>
        </w:rPr>
        <w:t xml:space="preserve">2021年3月卒 </w:t>
      </w:r>
      <w:r w:rsidR="006D4AE6" w:rsidRPr="00907588">
        <w:rPr>
          <w:rFonts w:ascii="HGS創英角ｺﾞｼｯｸUB" w:eastAsia="HGS創英角ｺﾞｼｯｸUB" w:hAnsi="HGS創英角ｺﾞｼｯｸUB" w:hint="eastAsia"/>
        </w:rPr>
        <w:t>大学生・専門学校生等の採用について</w:t>
      </w:r>
    </w:p>
    <w:tbl>
      <w:tblPr>
        <w:tblStyle w:val="a7"/>
        <w:tblW w:w="10773" w:type="dxa"/>
        <w:tblInd w:w="-160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D4AE6" w:rsidTr="00344310">
        <w:trPr>
          <w:trHeight w:val="31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D4AE6" w:rsidTr="00344310">
        <w:tc>
          <w:tcPr>
            <w:tcW w:w="3261" w:type="dxa"/>
            <w:shd w:val="clear" w:color="auto" w:fill="auto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募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職種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自由記入、20文字以内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6D4AE6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7B1B00" w:rsidRPr="00C36F74" w:rsidRDefault="007B1B00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D4AE6" w:rsidRPr="00AD1E61" w:rsidTr="00344310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対象分野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文系　　　②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理系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※文理不問の場合は①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>・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②と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ご記入ください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>。</w:t>
            </w:r>
          </w:p>
        </w:tc>
      </w:tr>
      <w:tr w:rsidR="006D4AE6" w:rsidRPr="00E02803" w:rsidTr="00344310">
        <w:tc>
          <w:tcPr>
            <w:tcW w:w="3261" w:type="dxa"/>
            <w:vAlign w:val="center"/>
          </w:tcPr>
          <w:p w:rsidR="006D4AE6" w:rsidRPr="00ED42AC" w:rsidRDefault="00E372BF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対象</w:t>
            </w:r>
            <w:r w:rsidR="006D4AE6">
              <w:rPr>
                <w:rFonts w:ascii="HGS創英角ｺﾞｼｯｸUB" w:eastAsia="HGS創英角ｺﾞｼｯｸUB" w:hAnsi="HGS創英角ｺﾞｼｯｸUB" w:hint="eastAsia"/>
                <w:sz w:val="18"/>
              </w:rPr>
              <w:t>区分</w:t>
            </w:r>
            <w:r w:rsidR="006D4AE6"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大学院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卒　② 大卒　③ 短大卒　④ 専門卒　⑤ </w:t>
            </w:r>
            <w:r w:rsid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留学生</w:t>
            </w:r>
          </w:p>
        </w:tc>
      </w:tr>
      <w:tr w:rsidR="006D4AE6" w:rsidTr="00344310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内企業説明会への参加希望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692763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する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</w:t>
            </w:r>
            <w:r w:rsid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しない</w:t>
            </w:r>
          </w:p>
        </w:tc>
      </w:tr>
      <w:tr w:rsidR="006D4AE6" w:rsidTr="00344310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既卒者の応募対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D90C25" w:rsidRDefault="00D90C25" w:rsidP="00D90C25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① </w:t>
            </w:r>
            <w:r w:rsidR="006D4AE6" w:rsidRP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１年以内　②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="00D522A2" w:rsidRP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３年以内　③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</w:t>
            </w:r>
            <w:r w:rsidR="006D4AE6" w:rsidRPr="00D90C25">
              <w:rPr>
                <w:rFonts w:ascii="HGS創英角ｺﾞｼｯｸUB" w:eastAsia="HGS創英角ｺﾞｼｯｸUB" w:hAnsi="HGS創英角ｺﾞｼｯｸUB" w:hint="eastAsia"/>
                <w:sz w:val="18"/>
              </w:rPr>
              <w:t>対象外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407"/>
        <w:tblW w:w="10773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132A60" w:rsidTr="00132A60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32A60" w:rsidRPr="000C5A03" w:rsidRDefault="00132A60" w:rsidP="00132A60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32A60" w:rsidRPr="000C5A03" w:rsidRDefault="00132A60" w:rsidP="00132A60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32A60" w:rsidRPr="000C5A03" w:rsidRDefault="00132A60" w:rsidP="00132A60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132A60" w:rsidTr="00132A60">
        <w:tc>
          <w:tcPr>
            <w:tcW w:w="3261" w:type="dxa"/>
            <w:vAlign w:val="center"/>
          </w:tcPr>
          <w:p w:rsidR="00132A60" w:rsidRPr="000C5A03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期間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日数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132A60" w:rsidRPr="00743397" w:rsidRDefault="00132A60" w:rsidP="00132A60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日間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132A60" w:rsidRPr="000C5A03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132A60" w:rsidTr="00132A60">
        <w:tc>
          <w:tcPr>
            <w:tcW w:w="3261" w:type="dxa"/>
            <w:vAlign w:val="center"/>
          </w:tcPr>
          <w:p w:rsidR="00132A60" w:rsidRPr="000C5A03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時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時期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132A60" w:rsidRPr="00743397" w:rsidRDefault="00132A60" w:rsidP="00132A60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月頃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132A60" w:rsidRPr="000C5A03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132A60" w:rsidTr="00132A60">
        <w:tc>
          <w:tcPr>
            <w:tcW w:w="3261" w:type="dxa"/>
            <w:vAlign w:val="center"/>
          </w:tcPr>
          <w:p w:rsidR="00132A60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業体験※の有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132A60" w:rsidRPr="00743397" w:rsidRDefault="00132A60" w:rsidP="00132A6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132A60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 あり　　　 　② なし</w:t>
            </w:r>
          </w:p>
        </w:tc>
      </w:tr>
      <w:tr w:rsidR="00132A60" w:rsidTr="00132A60">
        <w:tc>
          <w:tcPr>
            <w:tcW w:w="3261" w:type="dxa"/>
            <w:vAlign w:val="center"/>
          </w:tcPr>
          <w:p w:rsidR="00132A60" w:rsidRPr="000C5A03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生の応募方法</w:t>
            </w:r>
            <w:r w:rsidRP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132A60" w:rsidRPr="00743397" w:rsidRDefault="00132A60" w:rsidP="00132A6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132A60" w:rsidRPr="000C5A03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① 自社ＨＰ　　 ② 就職ナビサイト 　③ 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 E-mail</w:t>
            </w:r>
          </w:p>
        </w:tc>
      </w:tr>
      <w:tr w:rsidR="00132A60" w:rsidTr="00132A60">
        <w:tc>
          <w:tcPr>
            <w:tcW w:w="3261" w:type="dxa"/>
            <w:vAlign w:val="center"/>
          </w:tcPr>
          <w:p w:rsidR="00132A60" w:rsidRPr="000C5A03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対象学年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132A60" w:rsidRPr="00743397" w:rsidRDefault="00132A60" w:rsidP="00132A6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132A60" w:rsidRPr="003321B2" w:rsidRDefault="00132A60" w:rsidP="00132A60">
            <w:pPr>
              <w:pStyle w:val="aa"/>
              <w:ind w:leftChars="0" w:left="0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 1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年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 ② ２年生　         ③ ３年生　  ④ ４年生</w:t>
            </w:r>
          </w:p>
        </w:tc>
      </w:tr>
      <w:tr w:rsidR="00132A60" w:rsidRPr="00D522A2" w:rsidTr="00132A60">
        <w:tc>
          <w:tcPr>
            <w:tcW w:w="3261" w:type="dxa"/>
          </w:tcPr>
          <w:p w:rsidR="00132A60" w:rsidRPr="00D522A2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過去のインターンシップ等受入実績</w:t>
            </w:r>
          </w:p>
        </w:tc>
        <w:tc>
          <w:tcPr>
            <w:tcW w:w="1275" w:type="dxa"/>
          </w:tcPr>
          <w:p w:rsidR="00132A60" w:rsidRPr="00D522A2" w:rsidRDefault="00132A60" w:rsidP="00132A6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</w:tcPr>
          <w:p w:rsidR="00132A60" w:rsidRPr="00D522A2" w:rsidRDefault="00132A60" w:rsidP="00132A60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① 実績あり　　 ② </w:t>
            </w: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実績なし</w:t>
            </w:r>
          </w:p>
        </w:tc>
      </w:tr>
    </w:tbl>
    <w:p w:rsidR="00907588" w:rsidRDefault="00344310" w:rsidP="00344310">
      <w:pPr>
        <w:ind w:rightChars="-175" w:right="-368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 xml:space="preserve">② </w:t>
      </w:r>
      <w:r w:rsidR="00907588" w:rsidRPr="00907588">
        <w:rPr>
          <w:rFonts w:ascii="HGS創英角ｺﾞｼｯｸUB" w:eastAsia="HGS創英角ｺﾞｼｯｸUB" w:hAnsi="HGS創英角ｺﾞｼｯｸUB" w:hint="eastAsia"/>
        </w:rPr>
        <w:t>2020</w:t>
      </w:r>
      <w:r w:rsidR="00907588">
        <w:rPr>
          <w:rFonts w:ascii="HGS創英角ｺﾞｼｯｸUB" w:eastAsia="HGS創英角ｺﾞｼｯｸUB" w:hAnsi="HGS創英角ｺﾞｼｯｸUB" w:hint="eastAsia"/>
        </w:rPr>
        <w:t>年度 インターンシップ・職場体験</w:t>
      </w:r>
      <w:r w:rsidR="00222237">
        <w:rPr>
          <w:rFonts w:ascii="HGS創英角ｺﾞｼｯｸUB" w:eastAsia="HGS創英角ｺﾞｼｯｸUB" w:hAnsi="HGS創英角ｺﾞｼｯｸUB" w:hint="eastAsia"/>
        </w:rPr>
        <w:t>の受入について（予定が無い場合は空欄で構いません</w:t>
      </w:r>
      <w:r w:rsidR="00907588" w:rsidRPr="00907588">
        <w:rPr>
          <w:rFonts w:ascii="HGS創英角ｺﾞｼｯｸUB" w:eastAsia="HGS創英角ｺﾞｼｯｸUB" w:hAnsi="HGS創英角ｺﾞｼｯｸUB" w:hint="eastAsia"/>
        </w:rPr>
        <w:t>）</w:t>
      </w:r>
    </w:p>
    <w:p w:rsidR="00132A60" w:rsidRPr="00AC5BA5" w:rsidRDefault="00750328" w:rsidP="00AC5BA5">
      <w:pPr>
        <w:ind w:rightChars="-175" w:right="-368"/>
        <w:jc w:val="right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AC5BA5">
        <w:rPr>
          <w:rFonts w:ascii="HGS創英角ｺﾞｼｯｸUB" w:eastAsia="HGS創英角ｺﾞｼｯｸUB" w:hAnsi="HGS創英角ｺﾞｼｯｸUB" w:hint="eastAsia"/>
          <w:sz w:val="18"/>
          <w:szCs w:val="18"/>
        </w:rPr>
        <w:t>※就業体験：企業における業務の従事、課題の解決等を体験すること。</w:t>
      </w:r>
    </w:p>
    <w:p w:rsidR="00132A60" w:rsidRPr="00596B9B" w:rsidRDefault="00132A60" w:rsidP="00132A60">
      <w:pPr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※</w:t>
      </w:r>
      <w:r w:rsidRPr="00596B9B">
        <w:rPr>
          <w:rFonts w:ascii="HGS創英角ｺﾞｼｯｸUB" w:eastAsia="HGS創英角ｺﾞｼｯｸUB" w:hAnsi="HGS創英角ｺﾞｼｯｸUB" w:hint="eastAsia"/>
          <w:szCs w:val="21"/>
        </w:rPr>
        <w:t>［</w:t>
      </w:r>
      <w:r>
        <w:rPr>
          <w:rFonts w:ascii="HGS創英角ｺﾞｼｯｸUB" w:eastAsia="HGS創英角ｺﾞｼｯｸUB" w:hAnsi="HGS創英角ｺﾞｼｯｸUB" w:hint="eastAsia"/>
          <w:szCs w:val="21"/>
        </w:rPr>
        <w:t>過年度まで</w:t>
      </w:r>
      <w:r w:rsidRPr="00596B9B">
        <w:rPr>
          <w:rFonts w:ascii="HGS創英角ｺﾞｼｯｸUB" w:eastAsia="HGS創英角ｺﾞｼｯｸUB" w:hAnsi="HGS創英角ｺﾞｼｯｸUB" w:hint="eastAsia"/>
          <w:szCs w:val="21"/>
        </w:rPr>
        <w:t>に情報提供にご協力をいただいた会員企業様にお伺いいたします。］</w:t>
      </w:r>
    </w:p>
    <w:tbl>
      <w:tblPr>
        <w:tblpPr w:leftFromText="142" w:rightFromText="142" w:vertAnchor="text" w:horzAnchor="margin" w:tblpXSpec="center" w:tblpY="365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529"/>
      </w:tblGrid>
      <w:tr w:rsidR="00AC5BA5" w:rsidRPr="00847D68" w:rsidTr="00AC5BA5">
        <w:trPr>
          <w:trHeight w:val="405"/>
        </w:trPr>
        <w:tc>
          <w:tcPr>
            <w:tcW w:w="5217" w:type="dxa"/>
            <w:shd w:val="clear" w:color="auto" w:fill="D9D9D9" w:themeFill="background1" w:themeFillShade="D9"/>
            <w:vAlign w:val="center"/>
          </w:tcPr>
          <w:p w:rsidR="00AC5BA5" w:rsidRDefault="00AC5BA5" w:rsidP="00AC5BA5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  <w:szCs w:val="16"/>
              </w:rPr>
              <w:t>「</w:t>
            </w:r>
            <w:r w:rsidRPr="0096401A">
              <w:rPr>
                <w:rFonts w:ascii="HGS創英角ｺﾞｼｯｸUB" w:eastAsia="HGS創英角ｺﾞｼｯｸUB" w:hAnsi="ＭＳ Ｐゴシック" w:hint="eastAsia"/>
                <w:sz w:val="18"/>
                <w:szCs w:val="16"/>
              </w:rPr>
              <w:t>大学生・専門学校生の採用企業情報</w:t>
            </w:r>
            <w:r>
              <w:rPr>
                <w:rFonts w:ascii="HGS創英角ｺﾞｼｯｸUB" w:eastAsia="HGS創英角ｺﾞｼｯｸUB" w:hAnsi="ＭＳ Ｐゴシック" w:hint="eastAsia"/>
                <w:sz w:val="18"/>
                <w:szCs w:val="16"/>
              </w:rPr>
              <w:t>」にて</w:t>
            </w:r>
          </w:p>
          <w:p w:rsidR="00AC5BA5" w:rsidRPr="000C5A03" w:rsidRDefault="00AC5BA5" w:rsidP="00AC5BA5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  <w:szCs w:val="16"/>
              </w:rPr>
              <w:t>内定に繋がった学生の有無（</w:t>
            </w:r>
            <w:r w:rsidRPr="0096401A">
              <w:rPr>
                <w:rFonts w:ascii="HGS創英角ｺﾞｼｯｸUB" w:eastAsia="HGS創英角ｺﾞｼｯｸUB" w:hAnsi="ＭＳ Ｐゴシック" w:hint="eastAsia"/>
                <w:sz w:val="18"/>
                <w:szCs w:val="16"/>
              </w:rPr>
              <w:t>辞退されたものも含む</w:t>
            </w:r>
            <w:r>
              <w:rPr>
                <w:rFonts w:ascii="HGS創英角ｺﾞｼｯｸUB" w:eastAsia="HGS創英角ｺﾞｼｯｸUB" w:hAnsi="ＭＳ Ｐゴシック" w:hint="eastAsia"/>
                <w:sz w:val="18"/>
                <w:szCs w:val="16"/>
              </w:rPr>
              <w:t>）</w:t>
            </w:r>
          </w:p>
        </w:tc>
        <w:tc>
          <w:tcPr>
            <w:tcW w:w="5529" w:type="dxa"/>
            <w:vAlign w:val="center"/>
          </w:tcPr>
          <w:p w:rsidR="00AC5BA5" w:rsidRPr="00596B9B" w:rsidRDefault="00AC5BA5" w:rsidP="00AC5BA5">
            <w:pPr>
              <w:spacing w:line="320" w:lineRule="exact"/>
              <w:rPr>
                <w:rFonts w:ascii="HGS創英角ｺﾞｼｯｸUB" w:eastAsia="HGS創英角ｺﾞｼｯｸUB" w:hAnsi="ＭＳ Ｐゴシック"/>
                <w:sz w:val="18"/>
                <w:szCs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①</w:t>
            </w:r>
            <w:r>
              <w:rPr>
                <w:rFonts w:ascii="HGS創英角ｺﾞｼｯｸUB" w:eastAsia="HGS創英角ｺﾞｼｯｸUB" w:hAnsi="ＭＳ Ｐゴシック"/>
                <w:szCs w:val="21"/>
              </w:rPr>
              <w:t xml:space="preserve"> </w:t>
            </w: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あり</w:t>
            </w:r>
            <w:r w:rsidRPr="00596B9B">
              <w:rPr>
                <w:rFonts w:ascii="HGS創英角ｺﾞｼｯｸUB" w:eastAsia="HGS創英角ｺﾞｼｯｸUB" w:hAnsi="ＭＳ Ｐゴシック" w:hint="eastAsia"/>
                <w:sz w:val="18"/>
                <w:szCs w:val="18"/>
              </w:rPr>
              <w:t>（内定人数：</w:t>
            </w:r>
            <w:r w:rsidRPr="00596B9B">
              <w:rPr>
                <w:rFonts w:ascii="HGS創英角ｺﾞｼｯｸUB" w:eastAsia="HGS創英角ｺﾞｼｯｸUB" w:hAnsi="ＭＳ Ｐゴシック" w:hint="eastAsia"/>
                <w:sz w:val="18"/>
                <w:szCs w:val="18"/>
                <w:u w:val="single"/>
              </w:rPr>
              <w:t xml:space="preserve">　　　名</w:t>
            </w:r>
            <w:r w:rsidRPr="00596B9B">
              <w:rPr>
                <w:rFonts w:ascii="HGS創英角ｺﾞｼｯｸUB" w:eastAsia="HGS創英角ｺﾞｼｯｸUB" w:hAnsi="ＭＳ Ｐゴシック" w:hint="eastAsia"/>
                <w:sz w:val="18"/>
                <w:szCs w:val="18"/>
              </w:rPr>
              <w:t>）</w:t>
            </w:r>
          </w:p>
          <w:p w:rsidR="00AC5BA5" w:rsidRPr="00C21F63" w:rsidRDefault="00AC5BA5" w:rsidP="00AC5BA5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②</w:t>
            </w:r>
            <w:r>
              <w:rPr>
                <w:rFonts w:ascii="HGS創英角ｺﾞｼｯｸUB" w:eastAsia="HGS創英角ｺﾞｼｯｸUB" w:hAnsi="ＭＳ Ｐゴシック"/>
                <w:szCs w:val="21"/>
              </w:rPr>
              <w:t xml:space="preserve"> </w:t>
            </w: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なし</w:t>
            </w:r>
          </w:p>
        </w:tc>
      </w:tr>
      <w:tr w:rsidR="00AC5BA5" w:rsidTr="00AC5BA5">
        <w:trPr>
          <w:trHeight w:val="405"/>
        </w:trPr>
        <w:tc>
          <w:tcPr>
            <w:tcW w:w="5217" w:type="dxa"/>
            <w:shd w:val="clear" w:color="auto" w:fill="D9D9D9" w:themeFill="background1" w:themeFillShade="D9"/>
            <w:vAlign w:val="center"/>
          </w:tcPr>
          <w:p w:rsidR="00AC5BA5" w:rsidRDefault="00AC5BA5" w:rsidP="00AC5BA5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「インターンシップ・職場体験の受入可能企業情報」にて</w:t>
            </w:r>
          </w:p>
          <w:p w:rsidR="00AC5BA5" w:rsidRPr="000C5A03" w:rsidRDefault="00AC5BA5" w:rsidP="00AC5BA5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インターンシップ・職場体験に繋がった学生の有無</w:t>
            </w:r>
          </w:p>
        </w:tc>
        <w:tc>
          <w:tcPr>
            <w:tcW w:w="5529" w:type="dxa"/>
            <w:vAlign w:val="center"/>
          </w:tcPr>
          <w:p w:rsidR="00AC5BA5" w:rsidRPr="00596B9B" w:rsidRDefault="00AC5BA5" w:rsidP="00AC5BA5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①</w:t>
            </w:r>
            <w:r>
              <w:rPr>
                <w:rFonts w:ascii="HGS創英角ｺﾞｼｯｸUB" w:eastAsia="HGS創英角ｺﾞｼｯｸUB" w:hAnsi="ＭＳ Ｐゴシック"/>
                <w:szCs w:val="21"/>
              </w:rPr>
              <w:t xml:space="preserve"> </w:t>
            </w: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あり</w:t>
            </w:r>
            <w:r w:rsidRPr="00596B9B">
              <w:rPr>
                <w:rFonts w:ascii="HGS創英角ｺﾞｼｯｸUB" w:eastAsia="HGS創英角ｺﾞｼｯｸUB" w:hAnsi="ＭＳ Ｐゴシック" w:hint="eastAsia"/>
                <w:sz w:val="18"/>
                <w:szCs w:val="18"/>
              </w:rPr>
              <w:t>（インターンシップ・職場体験の人数：</w:t>
            </w:r>
            <w:r w:rsidRPr="00596B9B">
              <w:rPr>
                <w:rFonts w:ascii="HGS創英角ｺﾞｼｯｸUB" w:eastAsia="HGS創英角ｺﾞｼｯｸUB" w:hAnsi="ＭＳ Ｐゴシック" w:hint="eastAsia"/>
                <w:sz w:val="18"/>
                <w:szCs w:val="18"/>
                <w:u w:val="single"/>
              </w:rPr>
              <w:t xml:space="preserve">　　　名</w:t>
            </w:r>
            <w:r w:rsidRPr="00596B9B">
              <w:rPr>
                <w:rFonts w:ascii="HGS創英角ｺﾞｼｯｸUB" w:eastAsia="HGS創英角ｺﾞｼｯｸUB" w:hAnsi="ＭＳ Ｐゴシック" w:hint="eastAsia"/>
                <w:sz w:val="18"/>
                <w:szCs w:val="18"/>
              </w:rPr>
              <w:t>）</w:t>
            </w: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 xml:space="preserve">　　　②</w:t>
            </w:r>
            <w:r>
              <w:rPr>
                <w:rFonts w:ascii="HGS創英角ｺﾞｼｯｸUB" w:eastAsia="HGS創英角ｺﾞｼｯｸUB" w:hAnsi="ＭＳ Ｐゴシック"/>
                <w:szCs w:val="21"/>
              </w:rPr>
              <w:t xml:space="preserve"> </w:t>
            </w: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なし</w:t>
            </w:r>
          </w:p>
        </w:tc>
      </w:tr>
    </w:tbl>
    <w:p w:rsidR="00132A60" w:rsidRPr="00596B9B" w:rsidRDefault="00132A60" w:rsidP="00132A60">
      <w:pPr>
        <w:ind w:leftChars="-203" w:left="-426" w:firstLineChars="400" w:firstLine="840"/>
        <w:rPr>
          <w:rFonts w:ascii="HGS創英角ｺﾞｼｯｸUB" w:eastAsia="HGS創英角ｺﾞｼｯｸUB" w:hAnsi="HGS創英角ｺﾞｼｯｸUB"/>
          <w:szCs w:val="21"/>
        </w:rPr>
      </w:pPr>
      <w:r w:rsidRPr="00596B9B">
        <w:rPr>
          <w:rFonts w:ascii="HGS創英角ｺﾞｼｯｸUB" w:eastAsia="HGS創英角ｺﾞｼｯｸUB" w:hAnsi="HGS創英角ｺﾞｼｯｸUB" w:hint="eastAsia"/>
          <w:szCs w:val="21"/>
        </w:rPr>
        <w:t>各設問で、該当する番号に○を付けて下さい。また、下線部には人数をご記入ください</w:t>
      </w:r>
      <w:r>
        <w:rPr>
          <w:rFonts w:ascii="HGS創英角ｺﾞｼｯｸUB" w:eastAsia="HGS創英角ｺﾞｼｯｸUB" w:hAnsi="HGS創英角ｺﾞｼｯｸUB" w:hint="eastAsia"/>
          <w:szCs w:val="21"/>
        </w:rPr>
        <w:t>。</w:t>
      </w:r>
    </w:p>
    <w:p w:rsidR="00132A60" w:rsidRPr="00132A60" w:rsidRDefault="00132A60" w:rsidP="00E53795">
      <w:pPr>
        <w:jc w:val="right"/>
        <w:rPr>
          <w:rFonts w:ascii="HGS創英角ｺﾞｼｯｸUB" w:eastAsia="HGS創英角ｺﾞｼｯｸUB" w:hAnsi="HGS創英角ｺﾞｼｯｸUB"/>
          <w:sz w:val="18"/>
        </w:rPr>
      </w:pPr>
    </w:p>
    <w:sectPr w:rsidR="00132A60" w:rsidRPr="00132A60" w:rsidSect="00DE7AB0">
      <w:pgSz w:w="11906" w:h="16838"/>
      <w:pgMar w:top="369" w:right="720" w:bottom="36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25" w:rsidRDefault="00E36325" w:rsidP="006D4AE6">
      <w:pPr>
        <w:spacing w:line="240" w:lineRule="auto"/>
      </w:pPr>
      <w:r>
        <w:separator/>
      </w:r>
    </w:p>
  </w:endnote>
  <w:endnote w:type="continuationSeparator" w:id="0">
    <w:p w:rsidR="00E36325" w:rsidRDefault="00E36325" w:rsidP="006D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25" w:rsidRDefault="00E36325" w:rsidP="006D4AE6">
      <w:pPr>
        <w:spacing w:line="240" w:lineRule="auto"/>
      </w:pPr>
      <w:r>
        <w:separator/>
      </w:r>
    </w:p>
  </w:footnote>
  <w:footnote w:type="continuationSeparator" w:id="0">
    <w:p w:rsidR="00E36325" w:rsidRDefault="00E36325" w:rsidP="006D4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A18"/>
    <w:multiLevelType w:val="hybridMultilevel"/>
    <w:tmpl w:val="F04C2510"/>
    <w:lvl w:ilvl="0" w:tplc="AC1096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D94B02"/>
    <w:multiLevelType w:val="hybridMultilevel"/>
    <w:tmpl w:val="CABE56A8"/>
    <w:lvl w:ilvl="0" w:tplc="4D32D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62D32"/>
    <w:multiLevelType w:val="hybridMultilevel"/>
    <w:tmpl w:val="E97009AE"/>
    <w:lvl w:ilvl="0" w:tplc="348C3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904DB"/>
    <w:multiLevelType w:val="hybridMultilevel"/>
    <w:tmpl w:val="301AA9B0"/>
    <w:lvl w:ilvl="0" w:tplc="9D483A7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204"/>
    <w:multiLevelType w:val="hybridMultilevel"/>
    <w:tmpl w:val="172446E4"/>
    <w:lvl w:ilvl="0" w:tplc="0B26FCF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36DC3"/>
    <w:multiLevelType w:val="hybridMultilevel"/>
    <w:tmpl w:val="A1A4A732"/>
    <w:lvl w:ilvl="0" w:tplc="D7265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40ADC"/>
    <w:multiLevelType w:val="hybridMultilevel"/>
    <w:tmpl w:val="F53A3A0C"/>
    <w:lvl w:ilvl="0" w:tplc="5E2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D01CB"/>
    <w:multiLevelType w:val="hybridMultilevel"/>
    <w:tmpl w:val="51A6DFF8"/>
    <w:lvl w:ilvl="0" w:tplc="16F63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E001CA"/>
    <w:multiLevelType w:val="hybridMultilevel"/>
    <w:tmpl w:val="B02655A8"/>
    <w:lvl w:ilvl="0" w:tplc="C1243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2418F"/>
    <w:multiLevelType w:val="hybridMultilevel"/>
    <w:tmpl w:val="7FFEAE3E"/>
    <w:lvl w:ilvl="0" w:tplc="BB72B9C0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0" w15:restartNumberingAfterBreak="0">
    <w:nsid w:val="743566E6"/>
    <w:multiLevelType w:val="hybridMultilevel"/>
    <w:tmpl w:val="8EA26162"/>
    <w:lvl w:ilvl="0" w:tplc="CF4AFD3C">
      <w:start w:val="1"/>
      <w:numFmt w:val="bullet"/>
      <w:lvlText w:val="※"/>
      <w:lvlJc w:val="left"/>
      <w:pPr>
        <w:ind w:left="-64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BA"/>
    <w:rsid w:val="0002215F"/>
    <w:rsid w:val="000445F2"/>
    <w:rsid w:val="00077F9F"/>
    <w:rsid w:val="000B2636"/>
    <w:rsid w:val="000F3A88"/>
    <w:rsid w:val="00111CAE"/>
    <w:rsid w:val="00132A60"/>
    <w:rsid w:val="00147841"/>
    <w:rsid w:val="0018245A"/>
    <w:rsid w:val="001B3632"/>
    <w:rsid w:val="001D7659"/>
    <w:rsid w:val="002168ED"/>
    <w:rsid w:val="00222237"/>
    <w:rsid w:val="002610E1"/>
    <w:rsid w:val="00287194"/>
    <w:rsid w:val="003321B2"/>
    <w:rsid w:val="00344310"/>
    <w:rsid w:val="003A343F"/>
    <w:rsid w:val="003D107B"/>
    <w:rsid w:val="003D6E98"/>
    <w:rsid w:val="003F2521"/>
    <w:rsid w:val="004160B1"/>
    <w:rsid w:val="00456162"/>
    <w:rsid w:val="004F5CFC"/>
    <w:rsid w:val="005007FF"/>
    <w:rsid w:val="00522884"/>
    <w:rsid w:val="00596B9B"/>
    <w:rsid w:val="005E7556"/>
    <w:rsid w:val="005F404B"/>
    <w:rsid w:val="005F6E9A"/>
    <w:rsid w:val="0060476B"/>
    <w:rsid w:val="00617ED0"/>
    <w:rsid w:val="006359D7"/>
    <w:rsid w:val="006611E9"/>
    <w:rsid w:val="00683982"/>
    <w:rsid w:val="006D4AE6"/>
    <w:rsid w:val="006E6714"/>
    <w:rsid w:val="006E7A68"/>
    <w:rsid w:val="00716A2A"/>
    <w:rsid w:val="0072037A"/>
    <w:rsid w:val="00721448"/>
    <w:rsid w:val="00750328"/>
    <w:rsid w:val="00774AB7"/>
    <w:rsid w:val="007B17AC"/>
    <w:rsid w:val="007B1B00"/>
    <w:rsid w:val="007B786B"/>
    <w:rsid w:val="007E6540"/>
    <w:rsid w:val="007F44CD"/>
    <w:rsid w:val="00843683"/>
    <w:rsid w:val="008B2EC7"/>
    <w:rsid w:val="008C0978"/>
    <w:rsid w:val="008D6595"/>
    <w:rsid w:val="008E1CBE"/>
    <w:rsid w:val="00907588"/>
    <w:rsid w:val="00927E5C"/>
    <w:rsid w:val="00930C49"/>
    <w:rsid w:val="00937940"/>
    <w:rsid w:val="0095689E"/>
    <w:rsid w:val="00960E7E"/>
    <w:rsid w:val="0096401A"/>
    <w:rsid w:val="00994F7E"/>
    <w:rsid w:val="009D502E"/>
    <w:rsid w:val="00A17511"/>
    <w:rsid w:val="00A36A85"/>
    <w:rsid w:val="00A61C99"/>
    <w:rsid w:val="00AC5BA5"/>
    <w:rsid w:val="00AD1E61"/>
    <w:rsid w:val="00AD4B3C"/>
    <w:rsid w:val="00B225EE"/>
    <w:rsid w:val="00B240AD"/>
    <w:rsid w:val="00B53858"/>
    <w:rsid w:val="00B60667"/>
    <w:rsid w:val="00BB50DC"/>
    <w:rsid w:val="00BC43B7"/>
    <w:rsid w:val="00C1519E"/>
    <w:rsid w:val="00C21F63"/>
    <w:rsid w:val="00C614F4"/>
    <w:rsid w:val="00C833DE"/>
    <w:rsid w:val="00CE7D28"/>
    <w:rsid w:val="00D169BA"/>
    <w:rsid w:val="00D4385A"/>
    <w:rsid w:val="00D522A2"/>
    <w:rsid w:val="00D81085"/>
    <w:rsid w:val="00D90C25"/>
    <w:rsid w:val="00D927F5"/>
    <w:rsid w:val="00DD5247"/>
    <w:rsid w:val="00DD628F"/>
    <w:rsid w:val="00DE7AB0"/>
    <w:rsid w:val="00E36325"/>
    <w:rsid w:val="00E372BF"/>
    <w:rsid w:val="00E53795"/>
    <w:rsid w:val="00E83F6B"/>
    <w:rsid w:val="00EA3B5E"/>
    <w:rsid w:val="00F22B0D"/>
    <w:rsid w:val="00F2382D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9A7FD-11E9-4B81-9DEE-1FB3539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EE48-9C3D-43E7-88E3-5916DC0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商工会議所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輝之</dc:creator>
  <cp:keywords/>
  <dc:description/>
  <cp:lastModifiedBy>鈴木 将史</cp:lastModifiedBy>
  <cp:revision>58</cp:revision>
  <cp:lastPrinted>2019-11-25T01:57:00Z</cp:lastPrinted>
  <dcterms:created xsi:type="dcterms:W3CDTF">2018-08-16T06:46:00Z</dcterms:created>
  <dcterms:modified xsi:type="dcterms:W3CDTF">2019-11-25T02:02:00Z</dcterms:modified>
</cp:coreProperties>
</file>